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42" w:rightFromText="142" w:vertAnchor="page" w:horzAnchor="margin" w:tblpY="1276"/>
        <w:tblW w:w="10382" w:type="dxa"/>
        <w:tblLayout w:type="fixed"/>
        <w:tblLook w:val="04A0" w:firstRow="1" w:lastRow="0" w:firstColumn="1" w:lastColumn="0" w:noHBand="0" w:noVBand="1"/>
      </w:tblPr>
      <w:tblGrid>
        <w:gridCol w:w="1526"/>
        <w:gridCol w:w="8856"/>
      </w:tblGrid>
      <w:tr w:rsidR="007069AB" w:rsidRPr="00E97177" w:rsidTr="007069AB">
        <w:trPr>
          <w:trHeight w:val="2542"/>
        </w:trPr>
        <w:tc>
          <w:tcPr>
            <w:tcW w:w="1526" w:type="dxa"/>
            <w:vAlign w:val="center"/>
          </w:tcPr>
          <w:p w:rsidR="007069AB" w:rsidRDefault="007069AB" w:rsidP="007069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主　催　者</w:t>
            </w:r>
          </w:p>
        </w:tc>
        <w:tc>
          <w:tcPr>
            <w:tcW w:w="8856" w:type="dxa"/>
            <w:vAlign w:val="center"/>
          </w:tcPr>
          <w:p w:rsidR="007069AB" w:rsidRDefault="007069AB" w:rsidP="007069AB">
            <w:pPr>
              <w:widowControl/>
              <w:spacing w:line="600" w:lineRule="exact"/>
              <w:jc w:val="left"/>
              <w:rPr>
                <w:rFonts w:ascii="HG丸ｺﾞｼｯｸM-PRO" w:eastAsia="HG丸ｺﾞｼｯｸM-PRO" w:hAnsi="Verdana" w:cs="ＭＳ Ｐゴシック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</w:rPr>
              <w:t>団体名：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</w:t>
            </w:r>
            <w:r w:rsidR="00B3513B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　　　</w:t>
            </w:r>
          </w:p>
          <w:p w:rsidR="007069AB" w:rsidRPr="003C08DE" w:rsidRDefault="007069AB" w:rsidP="007069AB">
            <w:pPr>
              <w:widowControl/>
              <w:spacing w:line="600" w:lineRule="exact"/>
              <w:jc w:val="left"/>
              <w:rPr>
                <w:rFonts w:ascii="HG丸ｺﾞｼｯｸM-PRO" w:eastAsia="HG丸ｺﾞｼｯｸM-PRO" w:hAnsi="Verdana" w:cs="ＭＳ Ｐゴシック"/>
                <w:kern w:val="0"/>
                <w:sz w:val="26"/>
                <w:szCs w:val="26"/>
              </w:rPr>
            </w:pP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</w:rPr>
              <w:t>氏　名：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</w:t>
            </w:r>
            <w:r w:rsidR="00B3513B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　　　　　　　　　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　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　　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</w:t>
            </w:r>
          </w:p>
          <w:p w:rsidR="007069AB" w:rsidRPr="003C08DE" w:rsidRDefault="007069AB" w:rsidP="007069AB">
            <w:pPr>
              <w:widowControl/>
              <w:spacing w:line="600" w:lineRule="exact"/>
              <w:jc w:val="left"/>
              <w:rPr>
                <w:rFonts w:ascii="HG丸ｺﾞｼｯｸM-PRO" w:eastAsia="HG丸ｺﾞｼｯｸM-PRO" w:hAnsi="Verdana" w:cs="ＭＳ Ｐゴシック"/>
                <w:kern w:val="0"/>
                <w:sz w:val="26"/>
                <w:szCs w:val="26"/>
              </w:rPr>
            </w:pP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</w:rPr>
              <w:t>住　所：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</w:t>
            </w:r>
            <w:r w:rsidR="00B3513B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美里町　　　　　　　　　　　　　　　　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</w:t>
            </w:r>
          </w:p>
          <w:p w:rsidR="007069AB" w:rsidRPr="003C08DE" w:rsidRDefault="007069AB" w:rsidP="007069AB">
            <w:pPr>
              <w:widowControl/>
              <w:spacing w:line="600" w:lineRule="exact"/>
              <w:jc w:val="left"/>
              <w:rPr>
                <w:rFonts w:ascii="HG丸ｺﾞｼｯｸM-PRO" w:eastAsia="HG丸ｺﾞｼｯｸM-PRO" w:hAnsi="Verdana" w:cs="ＭＳ Ｐゴシック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</w:rPr>
              <w:t>連絡先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</w:rPr>
              <w:t>：電話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（　　</w:t>
            </w:r>
            <w:r w:rsidR="00B3513B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　　　　　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）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</w:rPr>
              <w:t xml:space="preserve">　FAX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>（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  <w:u w:val="dotted"/>
              </w:rPr>
              <w:t xml:space="preserve">　　　　　　　　）</w:t>
            </w:r>
            <w:r w:rsidRPr="003C08DE">
              <w:rPr>
                <w:rFonts w:ascii="HG丸ｺﾞｼｯｸM-PRO" w:eastAsia="HG丸ｺﾞｼｯｸM-PRO" w:hAnsi="Verdana" w:cs="ＭＳ Ｐゴシック" w:hint="eastAsia"/>
                <w:kern w:val="0"/>
                <w:sz w:val="26"/>
                <w:szCs w:val="26"/>
              </w:rPr>
              <w:t xml:space="preserve">　　　　　　　　　　　　　　　　　　　　　　　　　</w:t>
            </w:r>
          </w:p>
        </w:tc>
      </w:tr>
      <w:tr w:rsidR="007069AB" w:rsidRPr="00E97177" w:rsidTr="007069AB">
        <w:trPr>
          <w:trHeight w:val="697"/>
        </w:trPr>
        <w:tc>
          <w:tcPr>
            <w:tcW w:w="1526" w:type="dxa"/>
            <w:vAlign w:val="center"/>
          </w:tcPr>
          <w:p w:rsidR="007069AB" w:rsidRDefault="007069AB" w:rsidP="007069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行　事　名</w:t>
            </w:r>
          </w:p>
        </w:tc>
        <w:tc>
          <w:tcPr>
            <w:tcW w:w="8856" w:type="dxa"/>
            <w:vAlign w:val="center"/>
          </w:tcPr>
          <w:p w:rsidR="007069AB" w:rsidRDefault="007069AB" w:rsidP="007069AB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</w:tc>
      </w:tr>
      <w:tr w:rsidR="00E94357" w:rsidRPr="00E97177" w:rsidTr="007069AB">
        <w:trPr>
          <w:trHeight w:val="697"/>
        </w:trPr>
        <w:tc>
          <w:tcPr>
            <w:tcW w:w="1526" w:type="dxa"/>
            <w:vAlign w:val="center"/>
          </w:tcPr>
          <w:p w:rsidR="00E94357" w:rsidRDefault="00E94357" w:rsidP="00E9435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 w:rsidRPr="00E94357">
              <w:rPr>
                <w:rFonts w:ascii="HG丸ｺﾞｼｯｸM-PRO" w:eastAsia="HG丸ｺﾞｼｯｸM-PRO" w:hAnsi="Verdana" w:cs="ＭＳ Ｐゴシック" w:hint="eastAsia"/>
                <w:spacing w:val="121"/>
                <w:kern w:val="0"/>
                <w:sz w:val="24"/>
                <w:szCs w:val="24"/>
                <w:fitText w:val="1205" w:id="-2094355968"/>
              </w:rPr>
              <w:t>ねら</w:t>
            </w:r>
            <w:r w:rsidRPr="00E94357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fitText w:val="1205" w:id="-2094355968"/>
              </w:rPr>
              <w:t>い</w:t>
            </w:r>
          </w:p>
        </w:tc>
        <w:tc>
          <w:tcPr>
            <w:tcW w:w="8856" w:type="dxa"/>
            <w:vAlign w:val="center"/>
          </w:tcPr>
          <w:p w:rsidR="00E94357" w:rsidRPr="00C25CEF" w:rsidRDefault="00E94357" w:rsidP="00E94357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</w:tc>
      </w:tr>
      <w:tr w:rsidR="007069AB" w:rsidRPr="00E97177" w:rsidTr="008445D8">
        <w:trPr>
          <w:trHeight w:hRule="exact" w:val="861"/>
        </w:trPr>
        <w:tc>
          <w:tcPr>
            <w:tcW w:w="1526" w:type="dxa"/>
            <w:vAlign w:val="center"/>
          </w:tcPr>
          <w:p w:rsidR="007069AB" w:rsidRPr="00C42364" w:rsidRDefault="007069AB" w:rsidP="007069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実　施　日</w:t>
            </w:r>
          </w:p>
        </w:tc>
        <w:tc>
          <w:tcPr>
            <w:tcW w:w="8856" w:type="dxa"/>
            <w:vAlign w:val="bottom"/>
          </w:tcPr>
          <w:p w:rsidR="007069AB" w:rsidRDefault="007069AB" w:rsidP="008445D8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令和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年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月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日（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）午前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・午後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時　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分 ～　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時 </w:t>
            </w:r>
            <w:r w:rsidR="00585A7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分まで</w:t>
            </w:r>
          </w:p>
          <w:p w:rsidR="007069AB" w:rsidRPr="007069AB" w:rsidRDefault="007069AB" w:rsidP="008445D8">
            <w:pPr>
              <w:widowControl/>
              <w:spacing w:line="280" w:lineRule="exact"/>
              <w:jc w:val="right"/>
              <w:rPr>
                <w:rFonts w:ascii="AR P丸ゴシック体M" w:eastAsia="AR P丸ゴシック体M" w:hAnsi="Verdana" w:cs="ＭＳ Ｐゴシック"/>
                <w:kern w:val="0"/>
                <w:sz w:val="20"/>
                <w:szCs w:val="20"/>
              </w:rPr>
            </w:pPr>
            <w:r w:rsidRPr="007069AB">
              <w:rPr>
                <w:rFonts w:ascii="AR P丸ゴシック体M" w:eastAsia="AR P丸ゴシック体M" w:hAnsi="ＭＳ 明朝" w:cs="ＭＳ 明朝" w:hint="eastAsia"/>
                <w:kern w:val="0"/>
                <w:sz w:val="20"/>
                <w:szCs w:val="20"/>
              </w:rPr>
              <w:t>※開会から閉会までの時間をご記入ください。</w:t>
            </w:r>
          </w:p>
        </w:tc>
      </w:tr>
      <w:tr w:rsidR="007069AB" w:rsidRPr="00003C52" w:rsidTr="007069AB">
        <w:trPr>
          <w:trHeight w:hRule="exact" w:val="722"/>
        </w:trPr>
        <w:tc>
          <w:tcPr>
            <w:tcW w:w="1526" w:type="dxa"/>
            <w:vAlign w:val="center"/>
          </w:tcPr>
          <w:p w:rsidR="007069AB" w:rsidRPr="00C42364" w:rsidRDefault="007069AB" w:rsidP="007069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場　　　</w:t>
            </w:r>
            <w:r w:rsidRPr="00C42364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856" w:type="dxa"/>
            <w:vAlign w:val="center"/>
          </w:tcPr>
          <w:p w:rsidR="007069AB" w:rsidRDefault="006D679A" w:rsidP="00585A79">
            <w:pPr>
              <w:widowControl/>
              <w:spacing w:line="280" w:lineRule="exact"/>
              <w:ind w:firstLineChars="1200" w:firstLine="2880"/>
              <w:jc w:val="lef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7069AB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（ 和室　・　洋室 ）</w:t>
            </w:r>
          </w:p>
        </w:tc>
      </w:tr>
      <w:tr w:rsidR="007069AB" w:rsidTr="007817C9">
        <w:trPr>
          <w:trHeight w:hRule="exact" w:val="1546"/>
        </w:trPr>
        <w:tc>
          <w:tcPr>
            <w:tcW w:w="1526" w:type="dxa"/>
            <w:vAlign w:val="center"/>
          </w:tcPr>
          <w:p w:rsidR="006A1998" w:rsidRDefault="007069AB" w:rsidP="007069AB">
            <w:pPr>
              <w:widowControl/>
              <w:spacing w:line="280" w:lineRule="exact"/>
              <w:jc w:val="center"/>
              <w:rPr>
                <w:rFonts w:ascii="AR P丸ゴシック体M" w:eastAsia="AR P丸ゴシック体M" w:hAnsi="Verdana" w:cs="ＭＳ Ｐゴシック"/>
                <w:kern w:val="0"/>
                <w:sz w:val="24"/>
                <w:szCs w:val="24"/>
              </w:rPr>
            </w:pP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>対 象</w:t>
            </w:r>
          </w:p>
          <w:p w:rsidR="006A1998" w:rsidRDefault="006A1998" w:rsidP="007069AB">
            <w:pPr>
              <w:widowControl/>
              <w:spacing w:line="280" w:lineRule="exact"/>
              <w:jc w:val="center"/>
              <w:rPr>
                <w:rFonts w:ascii="AR P丸ゴシック体M" w:eastAsia="AR P丸ゴシック体M" w:hAnsi="Verdana" w:cs="ＭＳ Ｐゴシック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>・</w:t>
            </w:r>
          </w:p>
          <w:p w:rsidR="007069AB" w:rsidRPr="00003C52" w:rsidRDefault="007069AB" w:rsidP="007069AB">
            <w:pPr>
              <w:widowControl/>
              <w:spacing w:line="280" w:lineRule="exact"/>
              <w:jc w:val="center"/>
              <w:rPr>
                <w:rFonts w:ascii="AR P丸ゴシック体M" w:eastAsia="AR P丸ゴシック体M" w:hAnsi="Verdana" w:cs="ＭＳ Ｐゴシック"/>
                <w:kern w:val="0"/>
                <w:sz w:val="24"/>
                <w:szCs w:val="24"/>
              </w:rPr>
            </w:pP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>人 数</w:t>
            </w:r>
          </w:p>
        </w:tc>
        <w:tc>
          <w:tcPr>
            <w:tcW w:w="8856" w:type="dxa"/>
            <w:vAlign w:val="center"/>
          </w:tcPr>
          <w:p w:rsidR="007069AB" w:rsidRPr="00003C52" w:rsidRDefault="007069AB" w:rsidP="007069AB">
            <w:pPr>
              <w:widowControl/>
              <w:spacing w:line="440" w:lineRule="exact"/>
              <w:jc w:val="left"/>
              <w:rPr>
                <w:rFonts w:ascii="AR P丸ゴシック体M" w:eastAsia="AR P丸ゴシック体M" w:hAnsi="Verdana" w:cs="ＭＳ Ｐゴシック"/>
                <w:kern w:val="0"/>
                <w:sz w:val="24"/>
                <w:szCs w:val="24"/>
              </w:rPr>
            </w:pP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 xml:space="preserve">約　</w:t>
            </w:r>
            <w:r w:rsidR="00585A79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 xml:space="preserve">　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 xml:space="preserve">　名</w:t>
            </w:r>
            <w:r w:rsidR="009A2F31" w:rsidRPr="009A2F31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>【内訳】招待者・対象者：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 xml:space="preserve">　　　　　名（　　　歳～　　</w:t>
            </w:r>
            <w:r w:rsidR="003C1FAB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 xml:space="preserve">　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>歳くらい）</w:t>
            </w:r>
          </w:p>
          <w:p w:rsidR="007069AB" w:rsidRPr="00003C52" w:rsidRDefault="007069AB" w:rsidP="007069AB">
            <w:pPr>
              <w:widowControl/>
              <w:spacing w:line="440" w:lineRule="exact"/>
              <w:jc w:val="left"/>
              <w:rPr>
                <w:rFonts w:ascii="AR P丸ゴシック体M" w:eastAsia="AR P丸ゴシック体M" w:hAnsi="Verdana" w:cs="ＭＳ Ｐゴシック"/>
                <w:kern w:val="0"/>
                <w:sz w:val="24"/>
                <w:szCs w:val="24"/>
                <w:u w:val="dotted"/>
              </w:rPr>
            </w:pP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 xml:space="preserve">　　　　　　　　　　運営・</w:t>
            </w:r>
            <w:r w:rsidRPr="007069AB">
              <w:rPr>
                <w:rFonts w:ascii="AR P丸ゴシック体M" w:eastAsia="AR P丸ゴシック体M" w:hAnsi="Verdana" w:cs="ＭＳ Ｐゴシック" w:hint="eastAsia"/>
                <w:spacing w:val="20"/>
                <w:w w:val="66"/>
                <w:kern w:val="0"/>
                <w:sz w:val="24"/>
                <w:szCs w:val="24"/>
                <w:fitText w:val="962" w:id="-2094355967"/>
              </w:rPr>
              <w:t>ボランティ</w:t>
            </w:r>
            <w:r w:rsidRPr="007069AB">
              <w:rPr>
                <w:rFonts w:ascii="AR P丸ゴシック体M" w:eastAsia="AR P丸ゴシック体M" w:hAnsi="Verdana" w:cs="ＭＳ Ｐゴシック" w:hint="eastAsia"/>
                <w:spacing w:val="3"/>
                <w:w w:val="66"/>
                <w:kern w:val="0"/>
                <w:sz w:val="24"/>
                <w:szCs w:val="24"/>
                <w:fitText w:val="962" w:id="-2094355967"/>
              </w:rPr>
              <w:t>ア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>：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 xml:space="preserve">　　　　　名</w:t>
            </w:r>
          </w:p>
          <w:p w:rsidR="007069AB" w:rsidRPr="007817C9" w:rsidRDefault="007069AB" w:rsidP="007817C9">
            <w:pPr>
              <w:widowControl/>
              <w:spacing w:line="440" w:lineRule="exact"/>
              <w:jc w:val="left"/>
              <w:rPr>
                <w:rFonts w:ascii="AR P丸ゴシック体M" w:eastAsia="AR P丸ゴシック体M" w:hAnsi="Verdana" w:cs="ＭＳ Ｐゴシック"/>
                <w:kern w:val="0"/>
                <w:sz w:val="24"/>
                <w:szCs w:val="24"/>
                <w:u w:val="dotted"/>
              </w:rPr>
            </w:pP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 xml:space="preserve">　　　　　　　　　　そ　の　他　</w:t>
            </w:r>
            <w:r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</w:rPr>
              <w:t>：</w:t>
            </w:r>
            <w:r w:rsidRPr="00003C52">
              <w:rPr>
                <w:rFonts w:ascii="AR P丸ゴシック体M" w:eastAsia="AR P丸ゴシック体M" w:hAnsi="Verdana" w:cs="ＭＳ Ｐゴシック" w:hint="eastAsia"/>
                <w:kern w:val="0"/>
                <w:sz w:val="24"/>
                <w:szCs w:val="24"/>
                <w:u w:val="dotted"/>
              </w:rPr>
              <w:t xml:space="preserve">　　　　　名</w:t>
            </w:r>
          </w:p>
        </w:tc>
      </w:tr>
      <w:tr w:rsidR="007069AB" w:rsidTr="00094EDA">
        <w:trPr>
          <w:trHeight w:val="396"/>
        </w:trPr>
        <w:tc>
          <w:tcPr>
            <w:tcW w:w="1526" w:type="dxa"/>
            <w:shd w:val="clear" w:color="auto" w:fill="FFFF00"/>
            <w:vAlign w:val="center"/>
          </w:tcPr>
          <w:p w:rsidR="007069AB" w:rsidRDefault="007069AB" w:rsidP="007069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時　刻</w:t>
            </w:r>
          </w:p>
        </w:tc>
        <w:tc>
          <w:tcPr>
            <w:tcW w:w="8856" w:type="dxa"/>
            <w:shd w:val="clear" w:color="auto" w:fill="FFFF00"/>
            <w:vAlign w:val="center"/>
          </w:tcPr>
          <w:p w:rsidR="007069AB" w:rsidRPr="004A1399" w:rsidRDefault="007069AB" w:rsidP="007069AB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内　　　　容</w:t>
            </w:r>
          </w:p>
        </w:tc>
      </w:tr>
      <w:tr w:rsidR="007069AB" w:rsidTr="006D679A">
        <w:trPr>
          <w:trHeight w:val="4806"/>
        </w:trPr>
        <w:tc>
          <w:tcPr>
            <w:tcW w:w="1526" w:type="dxa"/>
          </w:tcPr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：</w:t>
            </w:r>
          </w:p>
          <w:p w:rsidR="00E02C45" w:rsidRDefault="00E02C45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6D679A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：</w:t>
            </w: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585A79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：</w:t>
            </w: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EC6D38" w:rsidRDefault="00EC6D38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700FD" w:rsidRDefault="007700FD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585A79" w:rsidRDefault="00585A7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585A79" w:rsidRDefault="00585A7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8856" w:type="dxa"/>
          </w:tcPr>
          <w:p w:rsidR="007069AB" w:rsidRDefault="007069AB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スタッフ集合／準備</w:t>
            </w:r>
          </w:p>
          <w:p w:rsidR="00E02C45" w:rsidRDefault="00E02C45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◆開</w:t>
            </w:r>
            <w:r w:rsidR="00E02C45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会</w:t>
            </w:r>
          </w:p>
          <w:p w:rsidR="006D679A" w:rsidRPr="006D679A" w:rsidRDefault="006D679A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 w:rsidRPr="0078653E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shd w:val="pct15" w:color="auto" w:fill="FFFFFF"/>
              </w:rPr>
              <w:t>◆</w:t>
            </w:r>
            <w:r w:rsidR="00E35D4B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shd w:val="pct15" w:color="auto" w:fill="FFFFFF"/>
              </w:rPr>
              <w:t>開</w:t>
            </w:r>
            <w:r w:rsidR="00E02C45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shd w:val="pct15" w:color="auto" w:fill="FFFFFF"/>
              </w:rPr>
              <w:t xml:space="preserve">　</w:t>
            </w:r>
            <w:r w:rsidRPr="0078653E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shd w:val="pct15" w:color="auto" w:fill="FFFFFF"/>
              </w:rPr>
              <w:t>講</w:t>
            </w:r>
          </w:p>
          <w:p w:rsidR="00585A79" w:rsidRDefault="00585A79" w:rsidP="00585A79">
            <w:pPr>
              <w:widowControl/>
              <w:spacing w:line="280" w:lineRule="exact"/>
              <w:ind w:firstLineChars="100" w:firstLine="240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 w:rsidRPr="00003C52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テーマ：「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</w:t>
            </w:r>
            <w:r>
              <w:rPr>
                <w:rFonts w:ascii="UD デジタル 教科書体 NK-R" w:eastAsia="UD デジタル 教科書体 NK-R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　　　　　　　　　　　　　　　　</w:t>
            </w:r>
            <w:r w:rsidR="007817C9">
              <w:rPr>
                <w:rFonts w:ascii="UD デジタル 教科書体 NK-R" w:eastAsia="UD デジタル 教科書体 NK-R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　　　　　</w:t>
            </w:r>
            <w:r>
              <w:rPr>
                <w:rFonts w:ascii="UD デジタル 教科書体 NK-R" w:eastAsia="UD デジタル 教科書体 NK-R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　　　　　　　　　</w:t>
            </w:r>
            <w:r w:rsidRPr="005C50E7">
              <w:rPr>
                <w:rFonts w:ascii="UD デジタル 教科書体 NK-R" w:eastAsia="UD デジタル 教科書体 NK-R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</w:t>
            </w:r>
            <w:r w:rsidRPr="0078653E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</w:t>
            </w:r>
            <w:r w:rsidRPr="00003C52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」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85A79" w:rsidRDefault="00585A79" w:rsidP="00585A79">
            <w:pPr>
              <w:widowControl/>
              <w:spacing w:line="280" w:lineRule="exact"/>
              <w:ind w:firstLineChars="400" w:firstLine="960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585A79" w:rsidRDefault="00585A79" w:rsidP="00585A79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585A79" w:rsidRPr="00003C52" w:rsidRDefault="00585A79" w:rsidP="00585A79">
            <w:pPr>
              <w:widowControl/>
              <w:spacing w:line="280" w:lineRule="exact"/>
              <w:ind w:firstLineChars="100" w:firstLine="240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講　師：</w:t>
            </w:r>
            <w:r w:rsidRPr="00003C52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「</w:t>
            </w:r>
            <w:r w:rsidRPr="007069AB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　　　　　　　　　　　</w:t>
            </w:r>
            <w:r w:rsidRPr="007069AB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</w:t>
            </w:r>
            <w:r w:rsidR="007817C9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　</w:t>
            </w:r>
            <w:r w:rsidRPr="007069AB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 xml:space="preserve">　　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  <w:u w:val="double"/>
              </w:rPr>
              <w:t>氏</w:t>
            </w:r>
            <w:r w:rsidRPr="00003C52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」</w:t>
            </w:r>
          </w:p>
          <w:p w:rsidR="007069AB" w:rsidRDefault="007069AB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817C9" w:rsidRDefault="007817C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817C9" w:rsidRDefault="007817C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817C9" w:rsidRDefault="007817C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817C9" w:rsidRDefault="007817C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585A79" w:rsidRDefault="00585A7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585A79" w:rsidRDefault="00585A7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585A79" w:rsidRDefault="00585A79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</w:p>
          <w:p w:rsidR="007069AB" w:rsidRDefault="007069AB" w:rsidP="006D679A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◆閉</w:t>
            </w:r>
            <w:r w:rsidR="00081F06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会</w:t>
            </w:r>
          </w:p>
        </w:tc>
      </w:tr>
      <w:tr w:rsidR="007817C9" w:rsidTr="007817C9">
        <w:trPr>
          <w:trHeight w:val="1044"/>
        </w:trPr>
        <w:tc>
          <w:tcPr>
            <w:tcW w:w="10382" w:type="dxa"/>
            <w:gridSpan w:val="2"/>
            <w:vAlign w:val="center"/>
          </w:tcPr>
          <w:p w:rsidR="007817C9" w:rsidRPr="00711299" w:rsidRDefault="003D040C" w:rsidP="003D040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Verdana" w:cs="ＭＳ Ｐゴシック"/>
                <w:b/>
                <w:kern w:val="0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Verdana" w:cs="ＭＳ Ｐゴシック" w:hint="eastAsia"/>
                <w:b/>
                <w:kern w:val="0"/>
                <w:sz w:val="24"/>
                <w:szCs w:val="24"/>
                <w:shd w:val="pct15" w:color="auto" w:fill="FFFFFF"/>
              </w:rPr>
              <w:t>主催者のみなさまへ</w:t>
            </w:r>
          </w:p>
          <w:p w:rsidR="007817C9" w:rsidRDefault="003D040C" w:rsidP="003D040C">
            <w:pPr>
              <w:widowControl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安心・安全な地域のつどいのために、基本的な感染予防対策にご協力下さい。</w:t>
            </w:r>
          </w:p>
          <w:p w:rsidR="003D040C" w:rsidRPr="003D040C" w:rsidRDefault="003D040C" w:rsidP="003D040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　例）</w:t>
            </w:r>
            <w:r w:rsidRPr="003D040C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定期的な換気と適切な衛生管理（消毒、体調確認等）など</w:t>
            </w:r>
          </w:p>
        </w:tc>
      </w:tr>
      <w:tr w:rsidR="007069AB" w:rsidTr="007817C9">
        <w:trPr>
          <w:trHeight w:val="478"/>
        </w:trPr>
        <w:tc>
          <w:tcPr>
            <w:tcW w:w="1526" w:type="dxa"/>
            <w:vAlign w:val="center"/>
          </w:tcPr>
          <w:p w:rsidR="007069AB" w:rsidRDefault="007069AB" w:rsidP="00770F79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講師依頼</w:t>
            </w:r>
          </w:p>
        </w:tc>
        <w:tc>
          <w:tcPr>
            <w:tcW w:w="8856" w:type="dxa"/>
            <w:vAlign w:val="center"/>
          </w:tcPr>
          <w:p w:rsidR="007069AB" w:rsidRPr="00D57AFB" w:rsidRDefault="007069AB" w:rsidP="003C1FAB">
            <w:pPr>
              <w:widowControl/>
              <w:spacing w:line="280" w:lineRule="exact"/>
              <w:rPr>
                <w:rFonts w:ascii="HG丸ｺﾞｼｯｸM-PRO" w:eastAsia="HG丸ｺﾞｼｯｸM-PRO" w:hAnsi="Verdana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■依　　頼：　</w:t>
            </w:r>
            <w:r w:rsidRPr="00D57AFB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>主催者から</w:t>
            </w:r>
            <w:r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　　／　　</w:t>
            </w:r>
            <w:r w:rsidRPr="00D57AFB">
              <w:rPr>
                <w:rFonts w:ascii="HG丸ｺﾞｼｯｸM-PRO" w:eastAsia="HG丸ｺﾞｼｯｸM-PRO" w:hAnsi="Verdana" w:cs="ＭＳ Ｐゴシック" w:hint="eastAsia"/>
                <w:kern w:val="0"/>
                <w:sz w:val="24"/>
                <w:szCs w:val="24"/>
              </w:rPr>
              <w:t xml:space="preserve"> 美里町社協から（地域福祉笑楽校）　　</w:t>
            </w:r>
          </w:p>
        </w:tc>
      </w:tr>
    </w:tbl>
    <w:p w:rsidR="006F66AA" w:rsidRPr="003D040C" w:rsidRDefault="003D040C" w:rsidP="003D040C">
      <w:pPr>
        <w:widowControl/>
        <w:shd w:val="clear" w:color="auto" w:fill="FFFFFF"/>
        <w:spacing w:line="280" w:lineRule="exact"/>
        <w:jc w:val="left"/>
        <w:rPr>
          <w:rFonts w:ascii="HG丸ｺﾞｼｯｸM-PRO" w:eastAsia="HG丸ｺﾞｼｯｸM-PRO" w:hAnsi="Verdana" w:cs="ＭＳ Ｐゴシック" w:hint="eastAsia"/>
          <w:kern w:val="0"/>
          <w:sz w:val="24"/>
          <w:szCs w:val="24"/>
        </w:rPr>
      </w:pPr>
      <w:r>
        <w:rPr>
          <w:rFonts w:ascii="HG丸ｺﾞｼｯｸM-PRO" w:eastAsia="HG丸ｺﾞｼｯｸM-PRO" w:hAnsi="Verdana" w:cs="ＭＳ Ｐゴシック"/>
          <w:noProof/>
          <w:kern w:val="0"/>
          <w:sz w:val="24"/>
          <w:szCs w:val="24"/>
        </w:rPr>
        <w:pict>
          <v:rect id="_x0000_s1036" style="position:absolute;margin-left:20.05pt;margin-top:725pt;width:490.25pt;height:17.25pt;z-index:251659264;mso-position-horizontal-relative:text;mso-position-vertical-relative:text" stroked="f">
            <v:textbox inset="5.85pt,.7pt,5.85pt,.7pt">
              <w:txbxContent>
                <w:p w:rsidR="007069AB" w:rsidRDefault="007069AB" w:rsidP="003D040C">
                  <w:r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</w:rPr>
                    <w:t>美里町社会福祉協議会　相談受付日：</w:t>
                  </w:r>
                  <w:r w:rsidRPr="00464063"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 </w:t>
                  </w:r>
                  <w:r w:rsidR="007817C9"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>月 　日（ 　）</w:t>
                  </w:r>
                  <w:r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</w:rPr>
                    <w:t xml:space="preserve"> ／ 担当者：</w:t>
                  </w:r>
                  <w:r w:rsidRPr="0030397C"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　</w:t>
                  </w:r>
                  <w:r w:rsidRPr="0030397C"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　</w:t>
                  </w:r>
                  <w:r w:rsidRPr="0030397C">
                    <w:rPr>
                      <w:rFonts w:ascii="HG丸ｺﾞｼｯｸM-PRO" w:eastAsia="HG丸ｺﾞｼｯｸM-PRO" w:hAnsi="Verdana" w:cs="ＭＳ Ｐゴシック" w:hint="eastAsia"/>
                      <w:kern w:val="0"/>
                      <w:sz w:val="24"/>
                      <w:szCs w:val="24"/>
                      <w:u w:val="dotted"/>
                    </w:rPr>
                    <w:t xml:space="preserve">　　</w:t>
                  </w:r>
                </w:p>
              </w:txbxContent>
            </v:textbox>
          </v:rect>
        </w:pict>
      </w:r>
      <w:r>
        <w:rPr>
          <w:rFonts w:ascii="UD デジタル 教科書体 NK-R" w:eastAsia="UD デジタル 教科書体 NK-R" w:hAnsi="Verdana" w:cs="ＭＳ Ｐゴシック" w:hint="eastAsia"/>
          <w:b/>
          <w:noProof/>
          <w:kern w:val="0"/>
          <w:sz w:val="28"/>
          <w:szCs w:val="28"/>
          <w:shd w:val="pct15" w:color="auto" w:fill="FFFFFF"/>
          <w:lang w:val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157335</wp:posOffset>
            </wp:positionV>
            <wp:extent cx="266700" cy="266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hacu.com_samune_0031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Verdana" w:cs="ＭＳ Ｐゴシック"/>
          <w:noProof/>
          <w:kern w:val="0"/>
          <w:sz w:val="24"/>
          <w:szCs w:val="24"/>
        </w:rPr>
        <w:pict>
          <v:rect id="_x0000_s1026" style="position:absolute;margin-left:-6.6pt;margin-top:-26.7pt;width:520.65pt;height:32.25pt;z-index:251656192;mso-position-horizontal-relative:text;mso-position-vertical-relative:text" filled="f" stroked="f">
            <v:textbox style="mso-next-textbox:#_x0000_s1026" inset="5.85pt,.7pt,5.85pt,.7pt">
              <w:txbxContent>
                <w:p w:rsidR="00FE743B" w:rsidRPr="0081254C" w:rsidRDefault="00C42364" w:rsidP="00003C5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0"/>
                      <w:szCs w:val="30"/>
                    </w:rPr>
                  </w:pPr>
                  <w:r w:rsidRPr="00CD7FFC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地域サロン開催企画書</w:t>
                  </w:r>
                  <w:r w:rsidR="0081254C" w:rsidRPr="003C1FA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（令和</w:t>
                  </w:r>
                  <w:r w:rsidR="003D040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５</w:t>
                  </w:r>
                  <w:r w:rsidR="0081254C" w:rsidRPr="003C1FA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年度</w:t>
                  </w:r>
                  <w:r w:rsidR="003C1FA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 xml:space="preserve">　</w:t>
                  </w:r>
                  <w:r w:rsidR="0081254C" w:rsidRPr="003C1FA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地域福祉笑楽校　申請書</w:t>
                  </w:r>
                  <w:r w:rsidR="003C1FA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兼用</w:t>
                  </w:r>
                  <w:r w:rsidR="0081254C" w:rsidRPr="003C1FA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）</w:t>
                  </w:r>
                </w:p>
              </w:txbxContent>
            </v:textbox>
          </v:rect>
        </w:pict>
      </w:r>
    </w:p>
    <w:sectPr w:rsidR="006F66AA" w:rsidRPr="003D040C" w:rsidSect="008C2427">
      <w:pgSz w:w="11906" w:h="16838" w:code="9"/>
      <w:pgMar w:top="1134" w:right="1134" w:bottom="1134" w:left="1134" w:header="851" w:footer="992" w:gutter="0"/>
      <w:cols w:space="425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852" w:rsidRDefault="00AE0852" w:rsidP="00F27CE5">
      <w:r>
        <w:separator/>
      </w:r>
    </w:p>
  </w:endnote>
  <w:endnote w:type="continuationSeparator" w:id="0">
    <w:p w:rsidR="00AE0852" w:rsidRDefault="00AE0852" w:rsidP="00F2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852" w:rsidRDefault="00AE0852" w:rsidP="00F27CE5">
      <w:r>
        <w:separator/>
      </w:r>
    </w:p>
  </w:footnote>
  <w:footnote w:type="continuationSeparator" w:id="0">
    <w:p w:rsidR="00AE0852" w:rsidRDefault="00AE0852" w:rsidP="00F2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2C4"/>
    <w:multiLevelType w:val="hybridMultilevel"/>
    <w:tmpl w:val="9EF816EC"/>
    <w:lvl w:ilvl="0" w:tplc="BA5A8520">
      <w:numFmt w:val="bullet"/>
      <w:lvlText w:val="・"/>
      <w:lvlJc w:val="left"/>
      <w:pPr>
        <w:ind w:left="15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2177A6D"/>
    <w:multiLevelType w:val="hybridMultilevel"/>
    <w:tmpl w:val="240E9690"/>
    <w:lvl w:ilvl="0" w:tplc="5A362AB8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E513087"/>
    <w:multiLevelType w:val="hybridMultilevel"/>
    <w:tmpl w:val="F920EB66"/>
    <w:lvl w:ilvl="0" w:tplc="F1E2F5F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8335502">
    <w:abstractNumId w:val="2"/>
  </w:num>
  <w:num w:numId="2" w16cid:durableId="461533072">
    <w:abstractNumId w:val="0"/>
  </w:num>
  <w:num w:numId="3" w16cid:durableId="55936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FDC"/>
    <w:rsid w:val="00002C5F"/>
    <w:rsid w:val="00003C52"/>
    <w:rsid w:val="0005638D"/>
    <w:rsid w:val="00063E3D"/>
    <w:rsid w:val="00067DC7"/>
    <w:rsid w:val="00081F06"/>
    <w:rsid w:val="00094EDA"/>
    <w:rsid w:val="000A6234"/>
    <w:rsid w:val="000A6901"/>
    <w:rsid w:val="000F6866"/>
    <w:rsid w:val="00107954"/>
    <w:rsid w:val="00110971"/>
    <w:rsid w:val="0014051B"/>
    <w:rsid w:val="00140DFE"/>
    <w:rsid w:val="001428BA"/>
    <w:rsid w:val="00152A6E"/>
    <w:rsid w:val="0016676D"/>
    <w:rsid w:val="001F4232"/>
    <w:rsid w:val="00210F40"/>
    <w:rsid w:val="00243D9B"/>
    <w:rsid w:val="002541D5"/>
    <w:rsid w:val="00264251"/>
    <w:rsid w:val="002812B3"/>
    <w:rsid w:val="002819F2"/>
    <w:rsid w:val="002A7F4B"/>
    <w:rsid w:val="002B0175"/>
    <w:rsid w:val="002F71B7"/>
    <w:rsid w:val="0030397C"/>
    <w:rsid w:val="0030720D"/>
    <w:rsid w:val="0032347F"/>
    <w:rsid w:val="0033116B"/>
    <w:rsid w:val="0034644A"/>
    <w:rsid w:val="00383994"/>
    <w:rsid w:val="003C08DE"/>
    <w:rsid w:val="003C1FAB"/>
    <w:rsid w:val="003D040C"/>
    <w:rsid w:val="003E67CA"/>
    <w:rsid w:val="003F5B0C"/>
    <w:rsid w:val="00417686"/>
    <w:rsid w:val="00423FC1"/>
    <w:rsid w:val="0042522F"/>
    <w:rsid w:val="00436A3D"/>
    <w:rsid w:val="00437E83"/>
    <w:rsid w:val="00462A5E"/>
    <w:rsid w:val="00464063"/>
    <w:rsid w:val="00466AFD"/>
    <w:rsid w:val="004A1399"/>
    <w:rsid w:val="004D34DC"/>
    <w:rsid w:val="004E67D5"/>
    <w:rsid w:val="005745DA"/>
    <w:rsid w:val="00585A79"/>
    <w:rsid w:val="005A25E9"/>
    <w:rsid w:val="005D67E5"/>
    <w:rsid w:val="005F30AA"/>
    <w:rsid w:val="00626FDC"/>
    <w:rsid w:val="00657882"/>
    <w:rsid w:val="006605AE"/>
    <w:rsid w:val="006A1998"/>
    <w:rsid w:val="006D679A"/>
    <w:rsid w:val="006F6219"/>
    <w:rsid w:val="006F66AA"/>
    <w:rsid w:val="007069AB"/>
    <w:rsid w:val="00711299"/>
    <w:rsid w:val="007156F9"/>
    <w:rsid w:val="007700FD"/>
    <w:rsid w:val="00770F79"/>
    <w:rsid w:val="007817C9"/>
    <w:rsid w:val="0078653E"/>
    <w:rsid w:val="007A1CD9"/>
    <w:rsid w:val="007A336E"/>
    <w:rsid w:val="007C2D89"/>
    <w:rsid w:val="007E50D1"/>
    <w:rsid w:val="007F5972"/>
    <w:rsid w:val="0081254C"/>
    <w:rsid w:val="0083273A"/>
    <w:rsid w:val="00840291"/>
    <w:rsid w:val="008427B2"/>
    <w:rsid w:val="008445D8"/>
    <w:rsid w:val="008753D5"/>
    <w:rsid w:val="0088794E"/>
    <w:rsid w:val="008B165F"/>
    <w:rsid w:val="008B3CA5"/>
    <w:rsid w:val="008B7329"/>
    <w:rsid w:val="008C2427"/>
    <w:rsid w:val="008E00B9"/>
    <w:rsid w:val="00901CDB"/>
    <w:rsid w:val="00923260"/>
    <w:rsid w:val="00924D6F"/>
    <w:rsid w:val="00937C08"/>
    <w:rsid w:val="009A2F31"/>
    <w:rsid w:val="00A55C8F"/>
    <w:rsid w:val="00A82859"/>
    <w:rsid w:val="00A87882"/>
    <w:rsid w:val="00A94D46"/>
    <w:rsid w:val="00A9532B"/>
    <w:rsid w:val="00AA2E0C"/>
    <w:rsid w:val="00AB2743"/>
    <w:rsid w:val="00AB4A2F"/>
    <w:rsid w:val="00AD75B1"/>
    <w:rsid w:val="00AE0852"/>
    <w:rsid w:val="00AF2CE0"/>
    <w:rsid w:val="00B023AF"/>
    <w:rsid w:val="00B166C8"/>
    <w:rsid w:val="00B26D37"/>
    <w:rsid w:val="00B3513B"/>
    <w:rsid w:val="00B91E73"/>
    <w:rsid w:val="00C045CE"/>
    <w:rsid w:val="00C1448E"/>
    <w:rsid w:val="00C25CEF"/>
    <w:rsid w:val="00C42364"/>
    <w:rsid w:val="00C472A2"/>
    <w:rsid w:val="00C73FD7"/>
    <w:rsid w:val="00C96A7F"/>
    <w:rsid w:val="00CA66C6"/>
    <w:rsid w:val="00CD19A4"/>
    <w:rsid w:val="00CD288D"/>
    <w:rsid w:val="00CD7FFC"/>
    <w:rsid w:val="00D44C4D"/>
    <w:rsid w:val="00D57AFB"/>
    <w:rsid w:val="00D86E7F"/>
    <w:rsid w:val="00DA09D0"/>
    <w:rsid w:val="00E02C45"/>
    <w:rsid w:val="00E20663"/>
    <w:rsid w:val="00E35D4B"/>
    <w:rsid w:val="00E70577"/>
    <w:rsid w:val="00E91FF0"/>
    <w:rsid w:val="00E94357"/>
    <w:rsid w:val="00E97177"/>
    <w:rsid w:val="00EC4181"/>
    <w:rsid w:val="00EC6D38"/>
    <w:rsid w:val="00F27CE5"/>
    <w:rsid w:val="00F431C2"/>
    <w:rsid w:val="00F82B61"/>
    <w:rsid w:val="00FB0C53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E9753F"/>
  <w15:docId w15:val="{0D581E26-FF50-47C8-BBF6-CD2AE58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B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16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33116B"/>
    <w:rPr>
      <w:b/>
      <w:bCs/>
    </w:rPr>
  </w:style>
  <w:style w:type="paragraph" w:customStyle="1" w:styleId="mt11">
    <w:name w:val="mt11"/>
    <w:basedOn w:val="a"/>
    <w:rsid w:val="0033116B"/>
    <w:pPr>
      <w:widowControl/>
      <w:spacing w:before="240" w:after="240" w:line="360" w:lineRule="atLeast"/>
      <w:ind w:left="2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42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7C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7CE5"/>
  </w:style>
  <w:style w:type="paragraph" w:styleId="a9">
    <w:name w:val="footer"/>
    <w:basedOn w:val="a"/>
    <w:link w:val="aa"/>
    <w:uiPriority w:val="99"/>
    <w:unhideWhenUsed/>
    <w:rsid w:val="00F27C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7CE5"/>
  </w:style>
  <w:style w:type="paragraph" w:styleId="ab">
    <w:name w:val="List Paragraph"/>
    <w:basedOn w:val="a"/>
    <w:uiPriority w:val="34"/>
    <w:qFormat/>
    <w:rsid w:val="00F8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158B-2476-40C0-887D-F3F451A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osyakyo</dc:creator>
  <cp:lastModifiedBy>美里町社会福祉協議会</cp:lastModifiedBy>
  <cp:revision>82</cp:revision>
  <cp:lastPrinted>2022-02-14T06:41:00Z</cp:lastPrinted>
  <dcterms:created xsi:type="dcterms:W3CDTF">2018-02-23T09:32:00Z</dcterms:created>
  <dcterms:modified xsi:type="dcterms:W3CDTF">2023-03-20T02:17:00Z</dcterms:modified>
</cp:coreProperties>
</file>